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141"/>
        <w:gridCol w:w="1103"/>
        <w:gridCol w:w="1982"/>
        <w:gridCol w:w="1760"/>
        <w:gridCol w:w="881"/>
        <w:gridCol w:w="1323"/>
        <w:gridCol w:w="1174"/>
        <w:gridCol w:w="1323"/>
        <w:gridCol w:w="8"/>
        <w:gridCol w:w="29"/>
      </w:tblGrid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9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35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C62FFC" w:rsidRDefault="000B7744" w:rsidP="00CF1A4B">
            <w:pPr>
              <w:spacing w:after="120" w:line="240" w:lineRule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вид основного документа, удостоверяющего личность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зарегистрированного(ой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</w:tbl>
    <w:p w:rsidR="000B7744" w:rsidRPr="009C63DC" w:rsidRDefault="000B7744" w:rsidP="000B7744">
      <w:pPr>
        <w:spacing w:after="0" w:line="240" w:lineRule="auto"/>
        <w:rPr>
          <w:b/>
          <w:sz w:val="21"/>
        </w:rPr>
      </w:pPr>
      <w:r w:rsidRPr="009C63DC">
        <w:rPr>
          <w:sz w:val="21"/>
        </w:rPr>
        <w:t xml:space="preserve">в соответствии с Федеральным законом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</w:t>
      </w:r>
      <w:r>
        <w:rPr>
          <w:sz w:val="21"/>
        </w:rPr>
        <w:t>,</w:t>
      </w:r>
      <w:r w:rsidRPr="009C63DC">
        <w:rPr>
          <w:sz w:val="21"/>
        </w:rPr>
        <w:t xml:space="preserve"> </w:t>
      </w:r>
      <w:r>
        <w:rPr>
          <w:b/>
          <w:sz w:val="21"/>
        </w:rPr>
        <w:t xml:space="preserve">даю </w:t>
      </w:r>
      <w:r w:rsidRPr="00C54B5A">
        <w:rPr>
          <w:b/>
          <w:sz w:val="21"/>
        </w:rPr>
        <w:t>конкретное, предметное, информированное, сознательное и однозначное</w:t>
      </w:r>
      <w:r>
        <w:rPr>
          <w:b/>
          <w:sz w:val="21"/>
        </w:rPr>
        <w:t xml:space="preserve"> согласие на обработку</w:t>
      </w:r>
      <w:r w:rsidRPr="009C63DC">
        <w:rPr>
          <w:b/>
          <w:sz w:val="21"/>
        </w:rPr>
        <w:t xml:space="preserve"> персональных данных представляемого мной субъекта</w:t>
      </w:r>
      <w:r>
        <w:rPr>
          <w:b/>
          <w:sz w:val="21"/>
        </w:rPr>
        <w:t xml:space="preserve"> персональных данных</w:t>
      </w:r>
      <w:r w:rsidRPr="009C63DC">
        <w:rPr>
          <w:b/>
          <w:sz w:val="21"/>
        </w:rPr>
        <w:t xml:space="preserve"> </w:t>
      </w:r>
      <w:r w:rsidR="00F424EA" w:rsidRPr="00F424EA">
        <w:rPr>
          <w:sz w:val="21"/>
          <w:szCs w:val="21"/>
        </w:rPr>
        <w:t>Общероссийской общественной организация лыжных гонок, лыжного двоеборья, прыжков на лыжах с трамплина, горнолыжного спорта, сноуборда, фристайла «Федерация лыжного спорта и сноуборда России»</w:t>
      </w:r>
      <w:r w:rsidR="00F424EA" w:rsidRPr="006B34BC">
        <w:rPr>
          <w:sz w:val="20"/>
          <w:szCs w:val="20"/>
        </w:rPr>
        <w:t xml:space="preserve"> </w:t>
      </w:r>
      <w:r w:rsidRPr="009C63DC">
        <w:rPr>
          <w:sz w:val="21"/>
        </w:rPr>
        <w:t>(</w:t>
      </w:r>
      <w:r>
        <w:rPr>
          <w:sz w:val="21"/>
        </w:rPr>
        <w:t xml:space="preserve">ОГРН </w:t>
      </w:r>
      <w:r w:rsidRPr="0019533B">
        <w:rPr>
          <w:sz w:val="21"/>
        </w:rPr>
        <w:t>1027739167081</w:t>
      </w:r>
      <w:r>
        <w:rPr>
          <w:sz w:val="21"/>
        </w:rPr>
        <w:t xml:space="preserve">, </w:t>
      </w:r>
      <w:r w:rsidRPr="009C63DC">
        <w:rPr>
          <w:sz w:val="21"/>
        </w:rPr>
        <w:t xml:space="preserve">ИНН </w:t>
      </w:r>
      <w:r w:rsidRPr="00E9308B">
        <w:rPr>
          <w:sz w:val="21"/>
        </w:rPr>
        <w:t>7704010248</w:t>
      </w:r>
      <w:r w:rsidRPr="009C63DC">
        <w:rPr>
          <w:sz w:val="21"/>
        </w:rPr>
        <w:t xml:space="preserve">, </w:t>
      </w:r>
      <w:r>
        <w:rPr>
          <w:sz w:val="21"/>
        </w:rPr>
        <w:t>119270</w:t>
      </w:r>
      <w:r w:rsidRPr="009C63DC">
        <w:rPr>
          <w:sz w:val="21"/>
        </w:rPr>
        <w:t xml:space="preserve">, г. Москва, </w:t>
      </w:r>
      <w:r>
        <w:rPr>
          <w:sz w:val="21"/>
        </w:rPr>
        <w:t>Лужнецкая набережная</w:t>
      </w:r>
      <w:r w:rsidRPr="009C63DC">
        <w:rPr>
          <w:sz w:val="21"/>
        </w:rPr>
        <w:t>,</w:t>
      </w:r>
      <w:r>
        <w:rPr>
          <w:sz w:val="21"/>
        </w:rPr>
        <w:t xml:space="preserve"> д. 8,</w:t>
      </w:r>
      <w:r w:rsidRPr="009C63DC">
        <w:rPr>
          <w:sz w:val="21"/>
        </w:rPr>
        <w:t xml:space="preserve"> </w:t>
      </w:r>
      <w:r>
        <w:rPr>
          <w:sz w:val="21"/>
        </w:rPr>
        <w:t>стр</w:t>
      </w:r>
      <w:r w:rsidRPr="009C63DC">
        <w:rPr>
          <w:sz w:val="21"/>
        </w:rPr>
        <w:t xml:space="preserve">. </w:t>
      </w:r>
      <w:r>
        <w:rPr>
          <w:sz w:val="21"/>
        </w:rPr>
        <w:t xml:space="preserve">1, </w:t>
      </w:r>
      <w:r>
        <w:rPr>
          <w:sz w:val="20"/>
          <w:szCs w:val="21"/>
        </w:rPr>
        <w:t>этаж 2, пом. 74</w:t>
      </w:r>
      <w:r w:rsidRPr="009C63DC">
        <w:rPr>
          <w:sz w:val="21"/>
        </w:rPr>
        <w:t xml:space="preserve">) (далее –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9C63DC">
        <w:rPr>
          <w:sz w:val="21"/>
        </w:rPr>
        <w:t>)</w:t>
      </w:r>
      <w:r w:rsidRPr="009C63DC">
        <w:rPr>
          <w:b/>
          <w:sz w:val="21"/>
        </w:rPr>
        <w:t xml:space="preserve"> </w:t>
      </w:r>
      <w:r w:rsidRPr="00D54BD4">
        <w:rPr>
          <w:sz w:val="21"/>
        </w:rPr>
        <w:t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</w:t>
      </w:r>
      <w:r w:rsidRPr="00B70C54">
        <w:rPr>
          <w:sz w:val="21"/>
        </w:rPr>
        <w:t>.</w:t>
      </w:r>
      <w:r>
        <w:rPr>
          <w:sz w:val="21"/>
        </w:rPr>
        <w:t xml:space="preserve"> 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персональных данных субъекта, на обработку которых дается согласие:</w:t>
      </w:r>
      <w:r>
        <w:rPr>
          <w:sz w:val="21"/>
        </w:rPr>
        <w:t xml:space="preserve"> </w:t>
      </w:r>
      <w:r w:rsidRPr="00D54BD4">
        <w:rPr>
          <w:sz w:val="21"/>
        </w:rPr>
        <w:t>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</w:t>
      </w:r>
      <w:r>
        <w:rPr>
          <w:sz w:val="21"/>
        </w:rPr>
        <w:t>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>
        <w:rPr>
          <w:sz w:val="21"/>
        </w:rPr>
        <w:t>, в том числе трансграничную</w:t>
      </w:r>
      <w:r w:rsidRPr="009C63DC">
        <w:rPr>
          <w:sz w:val="21"/>
        </w:rPr>
        <w:t>, обезличивание, блокирование, удаление, уничтожение персональных данных.</w:t>
      </w:r>
      <w:r>
        <w:rPr>
          <w:sz w:val="21"/>
        </w:rPr>
        <w:t xml:space="preserve"> </w:t>
      </w:r>
    </w:p>
    <w:p w:rsidR="000B7744" w:rsidRPr="002A77CA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A60CD6">
        <w:rPr>
          <w:sz w:val="21"/>
        </w:rPr>
        <w:t xml:space="preserve">Настоящим я даю согласие на получение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A60CD6">
        <w:rPr>
          <w:sz w:val="21"/>
        </w:rPr>
        <w:t xml:space="preserve"> персональных данных субъекта персональных данных от третьих лиц, подавших </w:t>
      </w:r>
      <w:r>
        <w:rPr>
          <w:sz w:val="21"/>
        </w:rPr>
        <w:t>от его имени</w:t>
      </w:r>
      <w:r w:rsidRPr="00A60CD6">
        <w:rPr>
          <w:sz w:val="21"/>
        </w:rPr>
        <w:t xml:space="preserve"> заявку на </w:t>
      </w:r>
      <w:r w:rsidRPr="0070189D">
        <w:rPr>
          <w:sz w:val="21"/>
        </w:rPr>
        <w:t xml:space="preserve">активацию и/или присвоение </w:t>
      </w:r>
      <w:r w:rsidRPr="00A60CD6">
        <w:rPr>
          <w:sz w:val="21"/>
        </w:rPr>
        <w:t>FIS/RUS кодов субъекта персональных данных.</w:t>
      </w:r>
      <w:r>
        <w:rPr>
          <w:sz w:val="21"/>
        </w:rPr>
        <w:t xml:space="preserve"> </w:t>
      </w:r>
      <w:r w:rsidRPr="00B27AAD">
        <w:rPr>
          <w:sz w:val="21"/>
        </w:rPr>
        <w:t>Я соглашаюсь с тем, что, если это необходимо для реализации указанных выше целей обработки персональных данных, ФЛ</w:t>
      </w:r>
      <w:r w:rsidR="00F424EA">
        <w:rPr>
          <w:sz w:val="21"/>
        </w:rPr>
        <w:t>СС</w:t>
      </w:r>
      <w:r w:rsidRPr="00B27AAD">
        <w:rPr>
          <w:sz w:val="21"/>
        </w:rPr>
        <w:t xml:space="preserve">Р вправе в необходимом объеме передавать данные субъекта персональных данных </w:t>
      </w:r>
      <w:r w:rsidRPr="00BF4A70">
        <w:rPr>
          <w:sz w:val="21"/>
        </w:rPr>
        <w:t xml:space="preserve">органам государственной власти и местного самоуправления и подведомственным им учреждениям, </w:t>
      </w:r>
      <w:r>
        <w:rPr>
          <w:sz w:val="21"/>
        </w:rPr>
        <w:t xml:space="preserve">иным </w:t>
      </w:r>
      <w:r w:rsidRPr="00BF4A70">
        <w:rPr>
          <w:sz w:val="21"/>
        </w:rPr>
        <w:t>организациям</w:t>
      </w:r>
      <w:r>
        <w:rPr>
          <w:sz w:val="21"/>
        </w:rPr>
        <w:t xml:space="preserve"> (включая Международную федерацию лыжного спорта и сноуборда </w:t>
      </w:r>
      <w:r w:rsidRPr="00BE734D">
        <w:rPr>
          <w:sz w:val="21"/>
        </w:rPr>
        <w:t>(</w:t>
      </w:r>
      <w:r>
        <w:rPr>
          <w:sz w:val="21"/>
          <w:lang w:val="en-US"/>
        </w:rPr>
        <w:t>FIS</w:t>
      </w:r>
      <w:r w:rsidRPr="00BE734D">
        <w:rPr>
          <w:sz w:val="21"/>
        </w:rPr>
        <w:t>)</w:t>
      </w:r>
      <w:r>
        <w:rPr>
          <w:rStyle w:val="a8"/>
          <w:sz w:val="21"/>
        </w:rPr>
        <w:footnoteReference w:id="1"/>
      </w:r>
      <w:r w:rsidRPr="00BE734D">
        <w:rPr>
          <w:sz w:val="21"/>
        </w:rPr>
        <w:t>)</w:t>
      </w:r>
      <w:r w:rsidRPr="00BF4A70">
        <w:rPr>
          <w:sz w:val="21"/>
        </w:rPr>
        <w:t>, участвующим в подготовке и проведении спортивных мероприятий по лыжным гонкам.</w:t>
      </w:r>
      <w:r>
        <w:rPr>
          <w:sz w:val="21"/>
        </w:rPr>
        <w:t xml:space="preserve"> Я также соглашаюсь с тем, что п</w:t>
      </w:r>
      <w:r w:rsidRPr="002A77CA">
        <w:rPr>
          <w:sz w:val="21"/>
        </w:rPr>
        <w:t xml:space="preserve">ерсональные данные </w:t>
      </w:r>
      <w:r>
        <w:rPr>
          <w:sz w:val="21"/>
        </w:rPr>
        <w:t xml:space="preserve">субъекта </w:t>
      </w:r>
      <w:r w:rsidRPr="002A77CA">
        <w:rPr>
          <w:sz w:val="21"/>
        </w:rPr>
        <w:t xml:space="preserve">могут быть переданы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 xml:space="preserve">Р </w:t>
      </w:r>
      <w:r w:rsidRPr="002A77CA">
        <w:rPr>
          <w:sz w:val="21"/>
        </w:rPr>
        <w:t xml:space="preserve">для включения в </w:t>
      </w:r>
      <w:r>
        <w:rPr>
          <w:sz w:val="21"/>
        </w:rPr>
        <w:t xml:space="preserve">государственные </w:t>
      </w:r>
      <w:r w:rsidRPr="002A77CA">
        <w:rPr>
          <w:sz w:val="21"/>
        </w:rPr>
        <w:t>информационные системы</w:t>
      </w:r>
      <w:r>
        <w:rPr>
          <w:sz w:val="21"/>
        </w:rPr>
        <w:t xml:space="preserve"> в порядке, предусмотренном законодательством Российской Федерации. 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Настоящее согласие действует со дня подписания согласия и </w:t>
      </w:r>
      <w:r w:rsidRPr="000A5721">
        <w:rPr>
          <w:sz w:val="21"/>
        </w:rPr>
        <w:t xml:space="preserve">до достижения цели обработки </w:t>
      </w:r>
      <w:r>
        <w:rPr>
          <w:sz w:val="21"/>
        </w:rPr>
        <w:t>персональных данных</w:t>
      </w:r>
      <w:r w:rsidRPr="000A5721">
        <w:rPr>
          <w:sz w:val="21"/>
        </w:rPr>
        <w:t xml:space="preserve"> и/или до получения отзыва согласия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0A5721">
        <w:rPr>
          <w:sz w:val="21"/>
        </w:rPr>
        <w:t>, в зависимости от того</w:t>
      </w:r>
      <w:r>
        <w:rPr>
          <w:sz w:val="21"/>
        </w:rPr>
        <w:t>,</w:t>
      </w:r>
      <w:r w:rsidRPr="000A5721">
        <w:rPr>
          <w:sz w:val="21"/>
        </w:rPr>
        <w:t xml:space="preserve"> какое из этих событий наступит ранее.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6847FE">
        <w:rPr>
          <w:sz w:val="21"/>
        </w:rPr>
        <w:lastRenderedPageBreak/>
        <w:t xml:space="preserve">Отзыв </w:t>
      </w:r>
      <w:r>
        <w:rPr>
          <w:sz w:val="21"/>
        </w:rPr>
        <w:t>настоящего</w:t>
      </w:r>
      <w:r w:rsidRPr="006847FE">
        <w:rPr>
          <w:sz w:val="21"/>
        </w:rPr>
        <w:t xml:space="preserve"> согласия может быть осуществлен мной по письменному </w:t>
      </w:r>
      <w:r w:rsidRPr="008B048A">
        <w:rPr>
          <w:sz w:val="21"/>
        </w:rPr>
        <w:t>заявлению в адрес ФЛ</w:t>
      </w:r>
      <w:r w:rsidR="00F424EA">
        <w:rPr>
          <w:sz w:val="21"/>
        </w:rPr>
        <w:t>СС</w:t>
      </w:r>
      <w:r w:rsidRPr="008B048A">
        <w:rPr>
          <w:sz w:val="21"/>
        </w:rPr>
        <w:t>Р</w:t>
      </w:r>
      <w:r>
        <w:rPr>
          <w:sz w:val="21"/>
        </w:rPr>
        <w:t xml:space="preserve"> в порядке, установленном законодательством Российской Федерации</w:t>
      </w:r>
      <w:r w:rsidRPr="006847FE">
        <w:rPr>
          <w:sz w:val="21"/>
        </w:rPr>
        <w:t xml:space="preserve">. Я осознаю, что в случае моего отказа предоставить согласие или отзыва моего согласия на обработку </w:t>
      </w:r>
      <w:r>
        <w:rPr>
          <w:sz w:val="21"/>
        </w:rPr>
        <w:t>персональных данных</w:t>
      </w:r>
      <w:r w:rsidRPr="006847FE">
        <w:rPr>
          <w:sz w:val="21"/>
        </w:rPr>
        <w:t xml:space="preserve">, достижение соответствующей цели обработки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6847FE">
        <w:rPr>
          <w:sz w:val="21"/>
        </w:rPr>
        <w:t xml:space="preserve"> может быть затруднено или невозможно</w:t>
      </w:r>
      <w:r>
        <w:rPr>
          <w:sz w:val="21"/>
        </w:rPr>
        <w:t xml:space="preserve">, включая участие субъекта персональных данных в спортивных соревнованиях </w:t>
      </w:r>
      <w:r w:rsidRPr="00B57DB6">
        <w:rPr>
          <w:sz w:val="21"/>
        </w:rPr>
        <w:t xml:space="preserve">по </w:t>
      </w:r>
      <w:r>
        <w:rPr>
          <w:sz w:val="21"/>
        </w:rPr>
        <w:t>лыжным гонкам</w:t>
      </w:r>
      <w:r w:rsidRPr="006847FE">
        <w:rPr>
          <w:sz w:val="21"/>
        </w:rPr>
        <w:t xml:space="preserve">. </w:t>
      </w:r>
      <w:r>
        <w:rPr>
          <w:sz w:val="21"/>
        </w:rPr>
        <w:t>П</w:t>
      </w:r>
      <w:r w:rsidRPr="005C7212">
        <w:rPr>
          <w:sz w:val="21"/>
        </w:rPr>
        <w:t xml:space="preserve">ерсональные данные </w:t>
      </w:r>
      <w:r>
        <w:rPr>
          <w:sz w:val="21"/>
        </w:rPr>
        <w:t>субъекта подлежат хранению</w:t>
      </w:r>
      <w:r w:rsidRPr="005C7212">
        <w:rPr>
          <w:sz w:val="21"/>
        </w:rPr>
        <w:t xml:space="preserve"> в течение предусмотренного законодательством Российской Федерации срока хранения документов.</w:t>
      </w:r>
      <w:r>
        <w:rPr>
          <w:sz w:val="21"/>
        </w:rPr>
        <w:t xml:space="preserve"> </w:t>
      </w:r>
      <w:r w:rsidRPr="009C63DC">
        <w:rPr>
          <w:sz w:val="21"/>
        </w:rPr>
        <w:t xml:space="preserve">Я уведомлен(а) о том, что в случае отзыва согласия на обработку персональных данных представляемого мной субъекта,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9C63DC">
        <w:rPr>
          <w:sz w:val="21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Цели </w:t>
      </w:r>
      <w:r>
        <w:rPr>
          <w:sz w:val="21"/>
        </w:rPr>
        <w:t>дачи</w:t>
      </w:r>
      <w:r w:rsidRPr="009C63DC">
        <w:rPr>
          <w:sz w:val="21"/>
        </w:rPr>
        <w:t xml:space="preserve"> настоящего согласия, его содержание, </w:t>
      </w:r>
      <w:r>
        <w:rPr>
          <w:sz w:val="21"/>
        </w:rPr>
        <w:t xml:space="preserve">в том числе объем персональных данных, срок, способы и содержание действий по обработке, </w:t>
      </w:r>
      <w:r w:rsidRPr="009C63DC">
        <w:rPr>
          <w:sz w:val="21"/>
        </w:rPr>
        <w:t>а также право на отзыв</w:t>
      </w:r>
      <w:r>
        <w:rPr>
          <w:sz w:val="21"/>
        </w:rPr>
        <w:t xml:space="preserve"> согласия</w:t>
      </w:r>
      <w:r w:rsidRPr="009C63DC">
        <w:rPr>
          <w:sz w:val="21"/>
        </w:rPr>
        <w:t xml:space="preserve"> в установленном порядке мне разъяснены и понятны.</w:t>
      </w:r>
      <w:r>
        <w:rPr>
          <w:sz w:val="21"/>
        </w:rPr>
        <w:t xml:space="preserve"> 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4969DF">
        <w:rPr>
          <w:sz w:val="21"/>
        </w:rPr>
        <w:t xml:space="preserve">Я подтверждаю, что, давая настоящее </w:t>
      </w:r>
      <w:r w:rsidRPr="00B905A4">
        <w:rPr>
          <w:sz w:val="21"/>
        </w:rPr>
        <w:t>согласие</w:t>
      </w:r>
      <w:r>
        <w:rPr>
          <w:sz w:val="21"/>
        </w:rPr>
        <w:t>, я действую</w:t>
      </w:r>
      <w:r w:rsidRPr="00B905A4">
        <w:rPr>
          <w:sz w:val="21"/>
        </w:rPr>
        <w:t xml:space="preserve"> осознанно, свободно, своей волей и в интересах субъекта персональных данных.</w:t>
      </w:r>
    </w:p>
    <w:p w:rsidR="000B7744" w:rsidRPr="009C63DC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0D5F74">
        <w:rPr>
          <w:sz w:val="21"/>
        </w:rPr>
        <w:t xml:space="preserve">В случае изменения персональных данных </w:t>
      </w:r>
      <w:r>
        <w:rPr>
          <w:sz w:val="21"/>
        </w:rPr>
        <w:t xml:space="preserve">субъекта, </w:t>
      </w:r>
      <w:r w:rsidRPr="000D5F74">
        <w:rPr>
          <w:sz w:val="21"/>
        </w:rPr>
        <w:t xml:space="preserve">обязуюсь сообщать об этом </w:t>
      </w:r>
      <w:r>
        <w:rPr>
          <w:sz w:val="21"/>
        </w:rPr>
        <w:t>ФЛ</w:t>
      </w:r>
      <w:r w:rsidR="00F424EA">
        <w:rPr>
          <w:sz w:val="21"/>
        </w:rPr>
        <w:t>СС</w:t>
      </w:r>
      <w:r>
        <w:rPr>
          <w:sz w:val="21"/>
        </w:rPr>
        <w:t>Р</w:t>
      </w:r>
      <w:r w:rsidRPr="000D5F74">
        <w:rPr>
          <w:sz w:val="21"/>
        </w:rPr>
        <w:t xml:space="preserve"> в </w:t>
      </w:r>
      <w:r>
        <w:rPr>
          <w:sz w:val="21"/>
        </w:rPr>
        <w:t>течение семи календарных дней с даты таких изменений</w:t>
      </w:r>
      <w:r w:rsidRPr="000D5F74">
        <w:rPr>
          <w:sz w:val="21"/>
        </w:rPr>
        <w:t>.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0B7744" w:rsidRPr="009C63DC" w:rsidRDefault="000B7744" w:rsidP="000B7744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0B7744" w:rsidRDefault="000B7744" w:rsidP="000B7744">
      <w:pPr>
        <w:spacing w:after="0" w:line="240" w:lineRule="auto"/>
        <w:jc w:val="left"/>
      </w:pPr>
    </w:p>
    <w:p w:rsidR="000B7744" w:rsidRDefault="000B7744" w:rsidP="000B7744">
      <w:pPr>
        <w:spacing w:after="0" w:line="240" w:lineRule="auto"/>
        <w:jc w:val="left"/>
      </w:pPr>
      <w:r>
        <w:br w:type="page"/>
      </w:r>
    </w:p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2"/>
        <w:gridCol w:w="965"/>
        <w:gridCol w:w="292"/>
        <w:gridCol w:w="8446"/>
        <w:gridCol w:w="44"/>
      </w:tblGrid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F9178C" w:rsidTr="00CF1A4B">
        <w:trPr>
          <w:gridAfter w:val="1"/>
          <w:wAfter w:w="21" w:type="pct"/>
          <w:trHeight w:val="268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F9178C" w:rsidRDefault="000B7744" w:rsidP="00CF1A4B">
            <w:pPr>
              <w:spacing w:after="1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119"/>
        </w:trPr>
        <w:tc>
          <w:tcPr>
            <w:tcW w:w="4979" w:type="pct"/>
            <w:gridSpan w:val="4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Default="000B7744" w:rsidP="00CF1A4B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0B7744" w:rsidRPr="00845470" w:rsidRDefault="000B7744" w:rsidP="000B7744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 w:rsidR="00F424EA" w:rsidRPr="00F424EA">
        <w:rPr>
          <w:sz w:val="20"/>
          <w:szCs w:val="20"/>
        </w:rPr>
        <w:t>Общероссийской общественной организация лыжных гонок, лыжного двоеборья, прыжков на лыжах с трамплина, горнолыжного спорта, сноуборда, фристайла «Федерация лыжного спорта и сноуборда России»</w:t>
      </w:r>
      <w:r w:rsidR="00F424EA" w:rsidRPr="006B34BC">
        <w:rPr>
          <w:sz w:val="20"/>
          <w:szCs w:val="20"/>
        </w:rPr>
        <w:t xml:space="preserve"> </w:t>
      </w:r>
      <w:r w:rsidRPr="00845470">
        <w:rPr>
          <w:sz w:val="20"/>
          <w:szCs w:val="21"/>
        </w:rPr>
        <w:t>(ОГРН 1027739167081, ИНН 7704010248, 119270, г. Москва, Лужнецкая набережная, д. 8, стр. 1</w:t>
      </w:r>
      <w:r>
        <w:rPr>
          <w:sz w:val="20"/>
          <w:szCs w:val="21"/>
        </w:rPr>
        <w:t>, этаж 2, пом. 74</w:t>
      </w:r>
      <w:r w:rsidRPr="00845470">
        <w:rPr>
          <w:sz w:val="20"/>
          <w:szCs w:val="21"/>
        </w:rPr>
        <w:t>) (далее –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персональных данных представляемого мной субъекта персональных данных</w:t>
      </w:r>
      <w:r w:rsidRPr="00845470">
        <w:rPr>
          <w:bCs/>
          <w:sz w:val="20"/>
          <w:szCs w:val="21"/>
        </w:rPr>
        <w:t xml:space="preserve"> </w:t>
      </w:r>
      <w:r w:rsidRPr="00845470">
        <w:rPr>
          <w:sz w:val="20"/>
          <w:szCs w:val="21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Перечень персональных данных субъекта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фициальные информационные ресурсы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http://www.flgr.ru/, http://www.flgr-results.ru/, страницы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 в социальных сетях (</w:t>
      </w:r>
      <w:r w:rsidR="00C50427" w:rsidRPr="00C50427">
        <w:rPr>
          <w:sz w:val="20"/>
          <w:szCs w:val="21"/>
        </w:rPr>
        <w:t>https://max.ru/russianskiteam</w:t>
      </w:r>
      <w:bookmarkStart w:id="0" w:name="_GoBack"/>
      <w:bookmarkEnd w:id="0"/>
      <w:r w:rsidRPr="00845470">
        <w:rPr>
          <w:sz w:val="20"/>
          <w:szCs w:val="21"/>
        </w:rPr>
        <w:t>, https://vk.com/russianskiteam)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, в зависимости от того, какое из этих событий наступит ранее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>Р может быть затруднено или невозможно, включая участие субъекта персональных данных в спортивных соревнованиях по лыжным гонкам</w:t>
      </w:r>
      <w:r>
        <w:rPr>
          <w:sz w:val="20"/>
          <w:szCs w:val="21"/>
        </w:rPr>
        <w:t xml:space="preserve"> и его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>согласия, ФЛ</w:t>
      </w:r>
      <w:r w:rsidR="00F424EA">
        <w:rPr>
          <w:sz w:val="20"/>
          <w:szCs w:val="21"/>
        </w:rPr>
        <w:t>СС</w:t>
      </w:r>
      <w:r w:rsidRPr="00845470">
        <w:rPr>
          <w:sz w:val="20"/>
          <w:szCs w:val="21"/>
        </w:rPr>
        <w:t xml:space="preserve">Р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Я подтверждаю, что, давая настоящее согласие, я действую осознанно, свободно, своей волей и в интересах субъекта персональных данных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0B7744" w:rsidRPr="009C63DC" w:rsidRDefault="000B7744" w:rsidP="000B7744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90628A" w:rsidRPr="000B7744" w:rsidRDefault="000B7744" w:rsidP="000B7744">
      <w:pPr>
        <w:spacing w:after="0" w:line="240" w:lineRule="auto"/>
        <w:ind w:firstLine="567"/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sectPr w:rsidR="0090628A" w:rsidRPr="000B7744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B5" w:rsidRDefault="00C279B5" w:rsidP="00180C47">
      <w:pPr>
        <w:spacing w:after="0" w:line="240" w:lineRule="auto"/>
      </w:pPr>
      <w:r>
        <w:separator/>
      </w:r>
    </w:p>
  </w:endnote>
  <w:endnote w:type="continuationSeparator" w:id="0">
    <w:p w:rsidR="00C279B5" w:rsidRDefault="00C279B5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B5" w:rsidRDefault="00C279B5" w:rsidP="00180C47">
      <w:pPr>
        <w:spacing w:after="0" w:line="240" w:lineRule="auto"/>
      </w:pPr>
      <w:r>
        <w:separator/>
      </w:r>
    </w:p>
  </w:footnote>
  <w:footnote w:type="continuationSeparator" w:id="0">
    <w:p w:rsidR="00C279B5" w:rsidRDefault="00C279B5" w:rsidP="00180C47">
      <w:pPr>
        <w:spacing w:after="0" w:line="240" w:lineRule="auto"/>
      </w:pPr>
      <w:r>
        <w:continuationSeparator/>
      </w:r>
    </w:p>
  </w:footnote>
  <w:footnote w:id="1">
    <w:p w:rsidR="000B7744" w:rsidRPr="00462670" w:rsidRDefault="000B7744" w:rsidP="000B7744">
      <w:pPr>
        <w:pStyle w:val="a6"/>
        <w:rPr>
          <w:sz w:val="16"/>
          <w:szCs w:val="16"/>
        </w:rPr>
      </w:pPr>
      <w:r w:rsidRPr="00462670">
        <w:rPr>
          <w:rStyle w:val="a8"/>
          <w:sz w:val="16"/>
          <w:szCs w:val="16"/>
        </w:rPr>
        <w:footnoteRef/>
      </w:r>
      <w:r w:rsidRPr="00462670">
        <w:rPr>
          <w:sz w:val="16"/>
          <w:szCs w:val="16"/>
        </w:rPr>
        <w:t xml:space="preserve"> Дом Марка </w:t>
      </w:r>
      <w:proofErr w:type="spellStart"/>
      <w:r w:rsidRPr="00462670">
        <w:rPr>
          <w:sz w:val="16"/>
          <w:szCs w:val="16"/>
        </w:rPr>
        <w:t>Ходлера</w:t>
      </w:r>
      <w:proofErr w:type="spellEnd"/>
      <w:r w:rsidRPr="00462670">
        <w:rPr>
          <w:sz w:val="16"/>
          <w:szCs w:val="16"/>
        </w:rPr>
        <w:t xml:space="preserve">, </w:t>
      </w:r>
      <w:proofErr w:type="spellStart"/>
      <w:r w:rsidRPr="00462670">
        <w:rPr>
          <w:sz w:val="16"/>
          <w:szCs w:val="16"/>
        </w:rPr>
        <w:t>Блохштрассе</w:t>
      </w:r>
      <w:proofErr w:type="spellEnd"/>
      <w:r w:rsidRPr="00462670">
        <w:rPr>
          <w:sz w:val="16"/>
          <w:szCs w:val="16"/>
        </w:rPr>
        <w:t xml:space="preserve"> 2, 3653 </w:t>
      </w:r>
      <w:proofErr w:type="spellStart"/>
      <w:r w:rsidRPr="00462670">
        <w:rPr>
          <w:sz w:val="16"/>
          <w:szCs w:val="16"/>
        </w:rPr>
        <w:t>Оберхофен</w:t>
      </w:r>
      <w:proofErr w:type="spellEnd"/>
      <w:r w:rsidRPr="00462670">
        <w:rPr>
          <w:sz w:val="16"/>
          <w:szCs w:val="16"/>
        </w:rPr>
        <w:t xml:space="preserve"> / </w:t>
      </w:r>
      <w:proofErr w:type="spellStart"/>
      <w:r w:rsidRPr="00462670">
        <w:rPr>
          <w:sz w:val="16"/>
          <w:szCs w:val="16"/>
        </w:rPr>
        <w:t>Тунерзее</w:t>
      </w:r>
      <w:proofErr w:type="spellEnd"/>
      <w:r w:rsidRPr="00462670">
        <w:rPr>
          <w:sz w:val="16"/>
          <w:szCs w:val="16"/>
        </w:rPr>
        <w:t>, Швейцария.</w:t>
      </w:r>
    </w:p>
  </w:footnote>
  <w:footnote w:id="2">
    <w:p w:rsidR="000B7744" w:rsidRPr="006E7FBB" w:rsidRDefault="000B7744" w:rsidP="000B7744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5ABC"/>
    <w:rsid w:val="000179C7"/>
    <w:rsid w:val="00024BAB"/>
    <w:rsid w:val="000314C7"/>
    <w:rsid w:val="000318FB"/>
    <w:rsid w:val="00033703"/>
    <w:rsid w:val="00037B74"/>
    <w:rsid w:val="0004080A"/>
    <w:rsid w:val="00043300"/>
    <w:rsid w:val="00045C48"/>
    <w:rsid w:val="00057A88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A5721"/>
    <w:rsid w:val="000B7744"/>
    <w:rsid w:val="000C0518"/>
    <w:rsid w:val="000C2E07"/>
    <w:rsid w:val="000C3A0F"/>
    <w:rsid w:val="000D0D88"/>
    <w:rsid w:val="000D5F74"/>
    <w:rsid w:val="000E2A25"/>
    <w:rsid w:val="00100ECC"/>
    <w:rsid w:val="0011204E"/>
    <w:rsid w:val="00112E55"/>
    <w:rsid w:val="001179B3"/>
    <w:rsid w:val="001232EF"/>
    <w:rsid w:val="001376F5"/>
    <w:rsid w:val="00141195"/>
    <w:rsid w:val="001455AF"/>
    <w:rsid w:val="00154DAB"/>
    <w:rsid w:val="00160E76"/>
    <w:rsid w:val="0016531C"/>
    <w:rsid w:val="00180C47"/>
    <w:rsid w:val="001830A0"/>
    <w:rsid w:val="0019533B"/>
    <w:rsid w:val="001A337D"/>
    <w:rsid w:val="001B562B"/>
    <w:rsid w:val="001B57CF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337F2"/>
    <w:rsid w:val="00254B63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E1486"/>
    <w:rsid w:val="002F17FE"/>
    <w:rsid w:val="003055FF"/>
    <w:rsid w:val="00324ABC"/>
    <w:rsid w:val="00345124"/>
    <w:rsid w:val="00365E3C"/>
    <w:rsid w:val="00374834"/>
    <w:rsid w:val="00392969"/>
    <w:rsid w:val="003949A2"/>
    <w:rsid w:val="003C1DF6"/>
    <w:rsid w:val="003C32FA"/>
    <w:rsid w:val="003C5328"/>
    <w:rsid w:val="003F2E37"/>
    <w:rsid w:val="003F3E95"/>
    <w:rsid w:val="00401E03"/>
    <w:rsid w:val="00413BC1"/>
    <w:rsid w:val="00421AB2"/>
    <w:rsid w:val="004224A2"/>
    <w:rsid w:val="00430981"/>
    <w:rsid w:val="0043121B"/>
    <w:rsid w:val="00446916"/>
    <w:rsid w:val="00460E4F"/>
    <w:rsid w:val="00461685"/>
    <w:rsid w:val="00462670"/>
    <w:rsid w:val="00471656"/>
    <w:rsid w:val="00475338"/>
    <w:rsid w:val="00481F84"/>
    <w:rsid w:val="00481FEF"/>
    <w:rsid w:val="004969DF"/>
    <w:rsid w:val="004A1513"/>
    <w:rsid w:val="004A5CE2"/>
    <w:rsid w:val="004C728A"/>
    <w:rsid w:val="004E7234"/>
    <w:rsid w:val="00501F98"/>
    <w:rsid w:val="00505CE0"/>
    <w:rsid w:val="005069D8"/>
    <w:rsid w:val="00515B5E"/>
    <w:rsid w:val="005201BC"/>
    <w:rsid w:val="00527BB9"/>
    <w:rsid w:val="005468DC"/>
    <w:rsid w:val="00547E4E"/>
    <w:rsid w:val="00557602"/>
    <w:rsid w:val="00564223"/>
    <w:rsid w:val="005A34F6"/>
    <w:rsid w:val="005A42EF"/>
    <w:rsid w:val="005C0409"/>
    <w:rsid w:val="005C7212"/>
    <w:rsid w:val="005F5051"/>
    <w:rsid w:val="00601409"/>
    <w:rsid w:val="00605296"/>
    <w:rsid w:val="00612AAB"/>
    <w:rsid w:val="00625096"/>
    <w:rsid w:val="00626645"/>
    <w:rsid w:val="00634B6B"/>
    <w:rsid w:val="00634F0B"/>
    <w:rsid w:val="006470AE"/>
    <w:rsid w:val="006559E1"/>
    <w:rsid w:val="00662E24"/>
    <w:rsid w:val="006847FE"/>
    <w:rsid w:val="006A52DF"/>
    <w:rsid w:val="006C08A7"/>
    <w:rsid w:val="006C0AFC"/>
    <w:rsid w:val="006C7483"/>
    <w:rsid w:val="006C7AFE"/>
    <w:rsid w:val="006D241C"/>
    <w:rsid w:val="006D7F92"/>
    <w:rsid w:val="006E484D"/>
    <w:rsid w:val="006E7FBB"/>
    <w:rsid w:val="006F28DF"/>
    <w:rsid w:val="006F2E31"/>
    <w:rsid w:val="0070028B"/>
    <w:rsid w:val="00703E58"/>
    <w:rsid w:val="007234BF"/>
    <w:rsid w:val="00753AB6"/>
    <w:rsid w:val="00777044"/>
    <w:rsid w:val="007920CD"/>
    <w:rsid w:val="00793318"/>
    <w:rsid w:val="007944C3"/>
    <w:rsid w:val="007B2347"/>
    <w:rsid w:val="007B3D08"/>
    <w:rsid w:val="007D4EAD"/>
    <w:rsid w:val="007E14CE"/>
    <w:rsid w:val="007E7887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8A3"/>
    <w:rsid w:val="00874310"/>
    <w:rsid w:val="008801DD"/>
    <w:rsid w:val="008A1A94"/>
    <w:rsid w:val="008A436A"/>
    <w:rsid w:val="008A43A6"/>
    <w:rsid w:val="008B048A"/>
    <w:rsid w:val="008C13E0"/>
    <w:rsid w:val="008D0752"/>
    <w:rsid w:val="008D1215"/>
    <w:rsid w:val="0090628A"/>
    <w:rsid w:val="009141FC"/>
    <w:rsid w:val="0092725E"/>
    <w:rsid w:val="00956A74"/>
    <w:rsid w:val="00961AA9"/>
    <w:rsid w:val="00962E5C"/>
    <w:rsid w:val="00993CE7"/>
    <w:rsid w:val="00993EBF"/>
    <w:rsid w:val="009960DC"/>
    <w:rsid w:val="00997892"/>
    <w:rsid w:val="009D4510"/>
    <w:rsid w:val="009E661D"/>
    <w:rsid w:val="009F6224"/>
    <w:rsid w:val="009F6551"/>
    <w:rsid w:val="00A0659F"/>
    <w:rsid w:val="00A3402A"/>
    <w:rsid w:val="00A42C50"/>
    <w:rsid w:val="00A50C95"/>
    <w:rsid w:val="00A60CD6"/>
    <w:rsid w:val="00A66A7E"/>
    <w:rsid w:val="00A722BC"/>
    <w:rsid w:val="00A917D0"/>
    <w:rsid w:val="00A91F00"/>
    <w:rsid w:val="00A95B70"/>
    <w:rsid w:val="00A97085"/>
    <w:rsid w:val="00AA1459"/>
    <w:rsid w:val="00AA2395"/>
    <w:rsid w:val="00AA575E"/>
    <w:rsid w:val="00AC44A9"/>
    <w:rsid w:val="00AD606F"/>
    <w:rsid w:val="00AE3CC2"/>
    <w:rsid w:val="00AE4C8B"/>
    <w:rsid w:val="00AF04FC"/>
    <w:rsid w:val="00AF46A1"/>
    <w:rsid w:val="00B07038"/>
    <w:rsid w:val="00B27AAD"/>
    <w:rsid w:val="00B57DB6"/>
    <w:rsid w:val="00B626C0"/>
    <w:rsid w:val="00B72953"/>
    <w:rsid w:val="00B748C6"/>
    <w:rsid w:val="00B75070"/>
    <w:rsid w:val="00B762A7"/>
    <w:rsid w:val="00B905A4"/>
    <w:rsid w:val="00BA0F8E"/>
    <w:rsid w:val="00BB58E9"/>
    <w:rsid w:val="00BE734D"/>
    <w:rsid w:val="00BF10EC"/>
    <w:rsid w:val="00BF2359"/>
    <w:rsid w:val="00BF4A70"/>
    <w:rsid w:val="00BF6B91"/>
    <w:rsid w:val="00C10FA1"/>
    <w:rsid w:val="00C26D31"/>
    <w:rsid w:val="00C279B5"/>
    <w:rsid w:val="00C40F9A"/>
    <w:rsid w:val="00C50427"/>
    <w:rsid w:val="00C54B5A"/>
    <w:rsid w:val="00C62FFC"/>
    <w:rsid w:val="00C7298C"/>
    <w:rsid w:val="00C91677"/>
    <w:rsid w:val="00C94A80"/>
    <w:rsid w:val="00C97C4B"/>
    <w:rsid w:val="00CA6B59"/>
    <w:rsid w:val="00CB699C"/>
    <w:rsid w:val="00CC269F"/>
    <w:rsid w:val="00CE15F6"/>
    <w:rsid w:val="00CF0489"/>
    <w:rsid w:val="00D060AC"/>
    <w:rsid w:val="00D10D6C"/>
    <w:rsid w:val="00D22A4F"/>
    <w:rsid w:val="00D30DAA"/>
    <w:rsid w:val="00D31512"/>
    <w:rsid w:val="00D46DDC"/>
    <w:rsid w:val="00D50822"/>
    <w:rsid w:val="00D54BD4"/>
    <w:rsid w:val="00D82496"/>
    <w:rsid w:val="00D925C4"/>
    <w:rsid w:val="00DF35AB"/>
    <w:rsid w:val="00E032F0"/>
    <w:rsid w:val="00E079A3"/>
    <w:rsid w:val="00E1481F"/>
    <w:rsid w:val="00E30C27"/>
    <w:rsid w:val="00E31EBA"/>
    <w:rsid w:val="00E41812"/>
    <w:rsid w:val="00E430B7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D5F56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48EB"/>
    <w:rsid w:val="00F424EA"/>
    <w:rsid w:val="00F5532E"/>
    <w:rsid w:val="00F653D7"/>
    <w:rsid w:val="00F72B1A"/>
    <w:rsid w:val="00F9178C"/>
    <w:rsid w:val="00F935F9"/>
    <w:rsid w:val="00F9706A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4DE73-2AD8-495C-BCFB-F084651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Беломестнов</cp:lastModifiedBy>
  <cp:revision>201</cp:revision>
  <cp:lastPrinted>2025-06-23T11:33:00Z</cp:lastPrinted>
  <dcterms:created xsi:type="dcterms:W3CDTF">2025-06-09T08:01:00Z</dcterms:created>
  <dcterms:modified xsi:type="dcterms:W3CDTF">2026-06-30T07:10:00Z</dcterms:modified>
</cp:coreProperties>
</file>